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0E" w:rsidRDefault="00C4260E" w:rsidP="00E40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C4260E" w:rsidRDefault="00C4260E" w:rsidP="00E40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АЯ ОБЛАСТЬ</w:t>
      </w:r>
    </w:p>
    <w:p w:rsidR="00E40107" w:rsidRDefault="00C4260E" w:rsidP="00E40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ДУБРОВСКОГО</w:t>
      </w:r>
      <w:r w:rsidR="00E40107"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C4260E" w:rsidRPr="00E40107" w:rsidRDefault="00C4260E" w:rsidP="00E40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107" w:rsidRPr="00E40107" w:rsidRDefault="00E40107" w:rsidP="00E40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Е</w:t>
      </w:r>
    </w:p>
    <w:p w:rsidR="00E40107" w:rsidRPr="00E40107" w:rsidRDefault="00E40107" w:rsidP="00E4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107" w:rsidRPr="00E40107" w:rsidRDefault="00E40107" w:rsidP="00E4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107" w:rsidRPr="00E40107" w:rsidRDefault="00E40107" w:rsidP="00E4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4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  </w:t>
      </w:r>
      <w:r w:rsidR="00A9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10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="00A9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C4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г. </w:t>
      </w: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9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9</w:t>
      </w:r>
    </w:p>
    <w:p w:rsidR="00E40107" w:rsidRPr="00E40107" w:rsidRDefault="00C4260E" w:rsidP="00E4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Дубровка</w:t>
      </w:r>
    </w:p>
    <w:p w:rsidR="00E40107" w:rsidRPr="00E40107" w:rsidRDefault="00E40107" w:rsidP="00E40107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40107" w:rsidRPr="00E40107" w:rsidRDefault="00E40107" w:rsidP="00E40107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010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E40107" w:rsidRPr="00E40107" w:rsidRDefault="00E40107" w:rsidP="00E40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:rsidR="00E40107" w:rsidRPr="00E40107" w:rsidRDefault="00E40107" w:rsidP="00E40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спечение защиты прав потребителей </w:t>
      </w:r>
    </w:p>
    <w:p w:rsidR="00E40107" w:rsidRPr="00E40107" w:rsidRDefault="00C4260E" w:rsidP="00E40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бровском</w:t>
      </w:r>
      <w:r w:rsidR="00E40107"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» (2019-2024 годы)</w:t>
      </w:r>
    </w:p>
    <w:p w:rsidR="00E40107" w:rsidRPr="00E40107" w:rsidRDefault="00E40107" w:rsidP="00E40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107" w:rsidRPr="00E40107" w:rsidRDefault="00E40107" w:rsidP="00E40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107" w:rsidRDefault="00E40107" w:rsidP="00E40107">
      <w:pPr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исполнение </w:t>
      </w:r>
      <w:hyperlink r:id="rId7" w:history="1">
        <w:r w:rsidRPr="00E4010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а</w:t>
        </w:r>
      </w:hyperlink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от 07.02.1992 № 2300-1 «О защите прав потребителей», Постановления Правительства Брянской области от 21.05.2018 № 250-п «Об утверждении региональной программы «Обеспечение защиты прав потребителей в Брянской области» (2019 - 2024 годы), </w:t>
      </w:r>
      <w:r w:rsidR="00A34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а заседания межведомственного координационного совета по защите прав потребителей на территории Брянской области от 16.07.2019     </w:t>
      </w:r>
      <w:r w:rsidR="00A343EF">
        <w:rPr>
          <w:rFonts w:ascii="Times New Roman" w:eastAsia="Calibri" w:hAnsi="Times New Roman" w:cs="Times New Roman"/>
          <w:color w:val="000000"/>
          <w:sz w:val="28"/>
          <w:szCs w:val="28"/>
        </w:rPr>
        <w:t>№ 2 и</w:t>
      </w:r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уровня защиты прав  потребителей в </w:t>
      </w:r>
      <w:r w:rsid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ском</w:t>
      </w: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A343EF" w:rsidRPr="00E40107" w:rsidRDefault="00A343EF" w:rsidP="00E40107">
      <w:pPr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E40107" w:rsidRPr="00E40107" w:rsidRDefault="00E40107" w:rsidP="00E4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E40107" w:rsidRPr="00E40107" w:rsidRDefault="00E40107" w:rsidP="00E4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107" w:rsidRPr="00E40107" w:rsidRDefault="00E40107" w:rsidP="00A343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E40107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ограмму</w:t>
        </w:r>
      </w:hyperlink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еспечение защиты прав потребителей в </w:t>
      </w:r>
      <w:r w:rsidR="00A343EF">
        <w:rPr>
          <w:rFonts w:ascii="Times New Roman" w:eastAsia="Calibri" w:hAnsi="Times New Roman" w:cs="Times New Roman"/>
          <w:color w:val="000000"/>
          <w:sz w:val="28"/>
          <w:szCs w:val="28"/>
        </w:rPr>
        <w:t>Дубровском</w:t>
      </w:r>
      <w:r w:rsidRPr="00E40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» (2019 - 2024 годы) согласно приложению.</w:t>
      </w:r>
    </w:p>
    <w:p w:rsidR="00E40107" w:rsidRPr="00A343EF" w:rsidRDefault="00A343EF" w:rsidP="00A343E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 </w:t>
      </w:r>
      <w:r w:rsidR="00E40107"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жит </w:t>
      </w:r>
      <w:r w:rsidR="00E40107"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</w:t>
      </w:r>
      <w:r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ю</w:t>
      </w:r>
      <w:r w:rsidR="00E40107"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официальном сайте</w:t>
      </w:r>
      <w:r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E40107"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бровский район» в сети «Интернет».</w:t>
      </w:r>
    </w:p>
    <w:p w:rsidR="00E40107" w:rsidRDefault="00A343EF" w:rsidP="00A343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</w:t>
      </w:r>
      <w:r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40107"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на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постановления возложить на </w:t>
      </w:r>
      <w:r w:rsidR="00E40107" w:rsidRP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администрации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 С.Н.</w:t>
      </w:r>
    </w:p>
    <w:p w:rsidR="00A343EF" w:rsidRDefault="00A343EF" w:rsidP="00A343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107" w:rsidRDefault="00E40107" w:rsidP="00E4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3FC" w:rsidRDefault="002633FC" w:rsidP="00E4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3FC" w:rsidRPr="00E40107" w:rsidRDefault="002633FC" w:rsidP="00E4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107" w:rsidRDefault="00E40107" w:rsidP="00E4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5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30316D">
        <w:rPr>
          <w:noProof/>
          <w:sz w:val="2"/>
          <w:szCs w:val="2"/>
          <w:lang w:eastAsia="ru-RU"/>
        </w:rPr>
        <w:t xml:space="preserve">                              </w:t>
      </w:r>
      <w:r w:rsidR="005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0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5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5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Шевелёв</w:t>
      </w:r>
      <w:proofErr w:type="spellEnd"/>
    </w:p>
    <w:p w:rsidR="00A343EF" w:rsidRPr="00E40107" w:rsidRDefault="0052372E" w:rsidP="00E4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10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2633FC" w:rsidRDefault="002633FC" w:rsidP="00523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3FC" w:rsidRDefault="002633FC" w:rsidP="00E4010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72E" w:rsidRDefault="0052372E" w:rsidP="00E4010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3FC" w:rsidRPr="00E40107" w:rsidRDefault="002633FC" w:rsidP="00E4010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6D" w:rsidRDefault="0030316D" w:rsidP="00E4010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6D" w:rsidRDefault="0030316D" w:rsidP="00E4010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107" w:rsidRPr="00E40107" w:rsidRDefault="00E40107" w:rsidP="00E4010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E40107" w:rsidRPr="00E40107" w:rsidRDefault="00E40107" w:rsidP="00E4010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 администрации </w:t>
      </w:r>
    </w:p>
    <w:p w:rsidR="00E40107" w:rsidRPr="00E40107" w:rsidRDefault="00E40107" w:rsidP="00E4010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ровского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E40107" w:rsidRPr="00E40107" w:rsidRDefault="00E40107" w:rsidP="00E4010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9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9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19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40107" w:rsidRDefault="00E40107" w:rsidP="00E401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2372E" w:rsidRPr="00E40107" w:rsidRDefault="0052372E" w:rsidP="00E401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40107" w:rsidRPr="00A9004A" w:rsidRDefault="00E40107" w:rsidP="00E401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E40107" w:rsidRPr="00A9004A" w:rsidRDefault="00E40107" w:rsidP="00E40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E40107" w:rsidRPr="00A9004A" w:rsidRDefault="00E40107" w:rsidP="00E40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9004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Обеспечение защиты прав потребителей в Дубровском районе» (2019-2024 годы)</w:t>
      </w:r>
    </w:p>
    <w:p w:rsidR="00E40107" w:rsidRDefault="00E40107" w:rsidP="00E401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76816" w:rsidRPr="00E40107" w:rsidTr="00E4010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6" w:rsidRPr="00E40107" w:rsidRDefault="00476816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6" w:rsidRPr="00E40107" w:rsidRDefault="00476816" w:rsidP="00476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Обеспечение защиты прав потреб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убровском</w:t>
            </w: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е» (2019-2024 годы)</w:t>
            </w:r>
          </w:p>
          <w:p w:rsidR="00476816" w:rsidRDefault="00476816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107" w:rsidRPr="00E40107" w:rsidTr="00E4010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</w:t>
            </w: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бровского</w:t>
            </w: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D680E" w:rsidRDefault="00CD680E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80E" w:rsidRPr="00E40107" w:rsidRDefault="00CD680E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107" w:rsidRPr="00E40107" w:rsidTr="00E4010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476816" w:rsidP="00E401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8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и Брянской</w:t>
            </w:r>
            <w:r w:rsidRPr="00476816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</w:tr>
      <w:tr w:rsidR="00E40107" w:rsidRPr="00E40107" w:rsidTr="00E4010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беспечение защиты прав и повышение доступности правовой и экспертной помощи для потребителей, в первую очередь для их наиболее уязвимых категорий.</w:t>
            </w:r>
          </w:p>
          <w:p w:rsidR="00571CC8" w:rsidRPr="00E40107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A900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  <w:p w:rsidR="00E40107" w:rsidRPr="00E40107" w:rsidRDefault="00571CC8" w:rsidP="00A9004A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4</w:t>
            </w:r>
            <w:r w:rsidR="00C35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C42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00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C3581E"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матическая оценка состояния потребительского рынка и системы защиты прав потребителей</w:t>
            </w:r>
            <w:r w:rsidR="00067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107" w:rsidRPr="00E40107" w:rsidTr="00E4010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19-2024 годы</w:t>
            </w:r>
          </w:p>
        </w:tc>
      </w:tr>
      <w:tr w:rsidR="00E40107" w:rsidRPr="00E40107" w:rsidTr="00E4010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финансового обеспечения не требует</w:t>
            </w:r>
          </w:p>
        </w:tc>
      </w:tr>
      <w:tr w:rsidR="00E40107" w:rsidRPr="00E40107" w:rsidTr="00E4010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населению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бровского</w:t>
            </w: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бесплатной консультативной помощи по вопросам защиты прав потребителей;</w:t>
            </w:r>
          </w:p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доступности информации о правах потребителя и механизмах их защиты;</w:t>
            </w:r>
          </w:p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правовой грамотности населения </w:t>
            </w:r>
            <w:r w:rsidR="00A900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проведенных</w:t>
            </w: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оприятий информационно-просветительского характера;</w:t>
            </w:r>
          </w:p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а фактов добросовестного удовлетворения законных требований потребителей</w:t>
            </w:r>
            <w:proofErr w:type="gramEnd"/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давцами (исполнителями);</w:t>
            </w:r>
          </w:p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защиты прав наиболее социально уязвимых категорий потребителей.</w:t>
            </w:r>
          </w:p>
        </w:tc>
      </w:tr>
    </w:tbl>
    <w:p w:rsidR="00E40107" w:rsidRPr="00E40107" w:rsidRDefault="00CD680E" w:rsidP="00E401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 Характер</w:t>
      </w:r>
      <w:r w:rsidR="00E40107"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тика текущего состояния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феры защиты прав потребителей в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убровском</w:t>
      </w: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айоне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дной из основных задач социально-экономического развития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бровского</w:t>
      </w: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а является повышение качества жизни населения и создание условий для обеспечения и защиты прав потребителей, установленных законодательством Российской Федерации.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ажным фактором улучшения качества жизни является достижение баланса отношений между производителем, продавцом (исполнителем) и потребителем, способствующего развитию свободной конкуренции, обеспечению нормального функционирования рынка товаров и услуг.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вой основой защиты прав потребителей в </w:t>
      </w:r>
      <w:r w:rsidR="00C358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убровском</w:t>
      </w:r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е является Закон Российской Федерации от 07.02.1992  № 2300-1 «О защите прав потребителей», Кодекс Российской Федерации об административных правонарушениях, </w:t>
      </w: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тановление Правительства Брянской области от 21.05.2018 № 250-п «Об утверждении муниципальной программы «Обеспечение защиты прав потребителей в Брянской области» (2019 - 2024 годы)</w:t>
      </w:r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ие нормативные правовые акты. </w:t>
      </w:r>
      <w:proofErr w:type="gramEnd"/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07.02.1992  № 2300-1 «О защите прав потребителей» регулирует отношения, возникающие между потребителями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</w:t>
      </w:r>
      <w:proofErr w:type="gramEnd"/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енную защиту их интересов, а также определяет механизм реализации этих прав.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направление в вопросах защиты прав потребителей является создание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ого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благоприятных условий для реализации потребителями своих законных прав, а также обеспечение их соблюдения. 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эффективным методом борьбы с правонарушениями на потребительском рынке является предупреждение и профилактика правонарушений. </w:t>
      </w:r>
    </w:p>
    <w:p w:rsidR="00E40107" w:rsidRPr="00E40107" w:rsidRDefault="00A9004A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уделяется внимание</w:t>
      </w:r>
      <w:r w:rsidR="00E40107"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деб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40107"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E40107"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на потребительском рынке неизбежно влекут изменение круга и характера проблем, возникающих у потребителей при реализации прав, закрепленных законодательством Российской Федерации.</w:t>
      </w:r>
    </w:p>
    <w:p w:rsidR="00E40107" w:rsidRPr="00E40107" w:rsidRDefault="00A9004A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создаю</w:t>
      </w:r>
      <w:r w:rsidR="00E40107"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для возникновения</w:t>
      </w:r>
      <w:r w:rsidR="00E40107"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прав и законных интересов потребителей в различных сферах потребительского рынка, и в первую очередь в наиболее проблемных, с точки зрения достигнутого уровня защиты прав потребителей: оказание населению услуг потребительского кредитования, перевозки пассажиров, связи, а также торговле, оказании населению бытовых услуг, услуг общественного питания и других.</w:t>
      </w:r>
      <w:proofErr w:type="gramEnd"/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к вопросу о качестве и безопасности товаров и услуг возникает повышенный интерес, как со стороны государства, так и со стороны рядовых потребителей. 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бщегосударственной системы управления качеством сегодня приобретает </w:t>
      </w:r>
      <w:r w:rsidR="00A9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сть.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,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. 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шении этой задачи непосредственное участие должны принимать все предприятия и организации, специалисты промышленности, сельского хозяйства и торговли, работающие в сфере производства и реализации потребительских товаров.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едпринимателями (изготовителями товаров, исполнителями работ, услуг)  направлена в первую очередь на информирование предпринимателей о нормах действующего федерального и муницип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. 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собое значение имеет защита прав неопределенного круга потребителей, затрагивающая интересы большого числа граждан, так как зачастую представляет угрозу здоровью и жизни потребителей (фальсификация продуктов питания, не качественные ЖКУ и т.д.).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ясь на наработанный потенциал, муниципальная программа 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Обеспечение защиты прав потребителей 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убровском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йоне (2019-2024 годы)»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. </w:t>
      </w:r>
    </w:p>
    <w:p w:rsidR="00E40107" w:rsidRPr="00E40107" w:rsidRDefault="00E40107" w:rsidP="00E4010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, что основные цели и задачи Программы будут неразрывно связаны с основными стратегиями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ого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- повышение благосостояния людей и улучшение качества жизни</w:t>
      </w:r>
      <w:r w:rsidRPr="00E4010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.</w:t>
      </w:r>
    </w:p>
    <w:p w:rsidR="00E40107" w:rsidRDefault="00E40107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04A" w:rsidRPr="00E40107" w:rsidRDefault="00A9004A" w:rsidP="00E4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107" w:rsidRPr="00E40107" w:rsidRDefault="00E40107" w:rsidP="00E4010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 и задачи программы</w:t>
      </w:r>
    </w:p>
    <w:p w:rsidR="00E40107" w:rsidRPr="00E40107" w:rsidRDefault="00E40107" w:rsidP="00E4010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 учетом основных приоритетов государственной политики сформулирована цель программы - развитие системы обеспечения прав потребителей в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бровском</w:t>
      </w: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е.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достижения этой цели необходимо решение комплекса взаимосвязанных между собой задач: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еспечение защиты прав и повышение доступности правовой и экспертной помощи для потребителей, в первую очередь наиболее уязвимых категорий;</w:t>
      </w:r>
    </w:p>
    <w:p w:rsidR="00571CC8" w:rsidRPr="00E40107" w:rsidRDefault="00571CC8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71C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:rsidR="00E40107" w:rsidRDefault="00476816" w:rsidP="00476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3581E" w:rsidRPr="00C358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581E"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>систематическая оценка состояния потребительского рынка и системы защиты прав потребителей</w:t>
      </w:r>
      <w:r w:rsidR="00571CC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9004A" w:rsidRDefault="00A9004A" w:rsidP="00476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E40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Сроки реализации муниципальной программы 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реализации муниципальной программы 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Обеспечение защиты прав потребителей 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убровском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йоне - 2019-2024 годы.</w:t>
      </w:r>
    </w:p>
    <w:p w:rsidR="00476816" w:rsidRPr="00E40107" w:rsidRDefault="00476816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Ресурсное обеспечение реализации муниципальной программы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финансового обеспечения не требует.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5. </w:t>
      </w: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Основные меры правового регулирования,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правленные</w:t>
      </w:r>
      <w:proofErr w:type="gramEnd"/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достижение целей и (или) конечных результатов 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вое регулирование в сфере защиты прав потребителей осуществляется в соответствии с Гражданским </w:t>
      </w:r>
      <w:hyperlink r:id="rId9" w:history="1">
        <w:r w:rsidRPr="00E40107">
          <w:rPr>
            <w:rFonts w:ascii="Times New Roman" w:eastAsia="Calibri" w:hAnsi="Times New Roman" w:cs="Times New Roman"/>
            <w:color w:val="000000"/>
            <w:sz w:val="24"/>
            <w:szCs w:val="24"/>
          </w:rPr>
          <w:t>кодексом</w:t>
        </w:r>
      </w:hyperlink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, </w:t>
      </w:r>
      <w:hyperlink r:id="rId10" w:history="1">
        <w:r w:rsidRPr="00E40107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т </w:t>
      </w:r>
      <w:r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7.02.1992 </w:t>
      </w:r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>№ 2300-1 «О защите прав потребителей» (далее - Закон о защите прав потребителей), федеральными законами и принимаемыми в соответствии с ними иными нормативными правовыми актами Российской Федерации.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 о защите прав потребителей регулирует отношения между потребителем (гражданином), имеющим намерение заказать или приобрести либо заказывающим, приобретающим или использующим товары (работы, услуги) исключительно для личных (бытовых) нужд, не связанных с извлечением прибыли, с одной стороны, и организацией (индивидуальным предпринимателем), производящей товары для реализации потребителям (изготовителем), реализующей товары потребителям по договору купли-продажи (продавцом), выполняющей работы и оказывающей услуги потребителям по</w:t>
      </w:r>
      <w:proofErr w:type="gramEnd"/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ездному договору (исполнителем), с другой стороны.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>Принятия нормативных правовых актов для достижения целей реализации муниципальной программы не требуется.</w:t>
      </w:r>
    </w:p>
    <w:p w:rsidR="00E40107" w:rsidRDefault="00E40107" w:rsidP="00E40107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33FC" w:rsidRPr="00E40107" w:rsidRDefault="002633FC" w:rsidP="00E40107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Состав муниципальной программы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муниципальной программы включены основные мероприятия, которые отражены в </w:t>
      </w:r>
      <w:hyperlink r:id="rId11" w:history="1">
        <w:r w:rsidRPr="00E40107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лане</w:t>
        </w:r>
      </w:hyperlink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й муниципальной программы (приложение </w:t>
      </w:r>
      <w:r w:rsidR="00C3581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E40107" w:rsidRDefault="00E40107" w:rsidP="00E40107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33FC" w:rsidRDefault="002633FC" w:rsidP="00E40107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33FC" w:rsidRPr="00E40107" w:rsidRDefault="002633FC" w:rsidP="00E40107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</w:t>
      </w:r>
      <w:r w:rsidRPr="00E401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Ожидаемые результаты реализации муниципальной программы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0107" w:rsidRPr="00E40107" w:rsidRDefault="0030316D" w:rsidP="00E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2" w:history="1">
        <w:r w:rsidR="00E40107" w:rsidRPr="00E40107">
          <w:rPr>
            <w:rFonts w:ascii="Times New Roman" w:eastAsia="Calibri" w:hAnsi="Times New Roman" w:cs="Times New Roman"/>
            <w:color w:val="000000"/>
            <w:sz w:val="24"/>
            <w:szCs w:val="24"/>
          </w:rPr>
          <w:t>Сведения</w:t>
        </w:r>
      </w:hyperlink>
      <w:r w:rsidR="00E40107"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оказателях (индикаторах) муниципальной программы и их значениях, методика их расчета приведены в приложении </w:t>
      </w:r>
      <w:r w:rsidR="00C3581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40107" w:rsidRPr="00E401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40107" w:rsidRPr="00E40107" w:rsidRDefault="00E40107" w:rsidP="00E40107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107" w:rsidRPr="00E40107" w:rsidRDefault="00E40107" w:rsidP="00E40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40107" w:rsidRPr="00E40107" w:rsidSect="00A343EF">
          <w:pgSz w:w="11906" w:h="16838"/>
          <w:pgMar w:top="993" w:right="851" w:bottom="1134" w:left="1701" w:header="709" w:footer="709" w:gutter="0"/>
          <w:cols w:space="720"/>
        </w:sectPr>
      </w:pP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№1</w:t>
      </w: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муниципальной программе</w:t>
      </w: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Обеспечение защиты прав потребителей</w:t>
      </w: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убровском </w:t>
      </w: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е» (2019 - 2024 годы)</w:t>
      </w: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</w:t>
      </w: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 «Обеспечение защиты прав</w:t>
      </w: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требителей в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убровском </w:t>
      </w: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айоне»  (2019 - 2024 годы)</w:t>
      </w:r>
    </w:p>
    <w:p w:rsidR="007E0469" w:rsidRPr="00E40107" w:rsidRDefault="007E0469" w:rsidP="007E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536"/>
        <w:gridCol w:w="2126"/>
        <w:gridCol w:w="3402"/>
        <w:gridCol w:w="3828"/>
      </w:tblGrid>
      <w:tr w:rsidR="007E0469" w:rsidRPr="00E40107" w:rsidTr="00F943E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7E0469" w:rsidRPr="00E40107" w:rsidTr="00F943EF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дача № 1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7E0469" w:rsidRPr="00E40107" w:rsidTr="00F943E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углых столов, горячих линий и иных мероприятий, направленных на  реше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дач, связанных с защитой прав потребителе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убровского 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экономики администрации</w:t>
            </w:r>
          </w:p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бровского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ышение уровня правовой грамотности в сфере защиты прав потребителей у населения</w:t>
            </w:r>
          </w:p>
        </w:tc>
      </w:tr>
      <w:tr w:rsidR="007E0469" w:rsidRPr="00E40107" w:rsidTr="00F943EF">
        <w:trPr>
          <w:trHeight w:val="18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A9004A" w:rsidP="00A9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йствие в п</w:t>
            </w:r>
            <w:r w:rsidR="007E0469"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веде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E0469"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циологических опросов среди потребителей, представителей организаций потребительского рынка </w:t>
            </w:r>
            <w:r w:rsidR="007E0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убровского</w:t>
            </w:r>
            <w:r w:rsidR="007E0469"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 по вопросам защиты прав потребителей в различных сферах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дел экономики администрации </w:t>
            </w:r>
          </w:p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бров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ышение уровня правовой грамотности в сфере защиты прав потребителей у населения</w:t>
            </w:r>
          </w:p>
        </w:tc>
      </w:tr>
      <w:tr w:rsidR="007E0469" w:rsidRPr="00E40107" w:rsidTr="00F943E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A9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-просветительная работа с потребителями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ведение информации, 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правлен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 повышение потребительской грамотности граждан </w:t>
            </w:r>
            <w:r w:rsidR="00A90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ерез 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блиотечную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9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экономики администрации</w:t>
            </w:r>
          </w:p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бровского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ышение уровня правовой, финансовой грамотности населения за счет увеличения доли мероприятий информационно-просветительного характера. Предотвращение нарушений прав потребителей</w:t>
            </w:r>
          </w:p>
        </w:tc>
      </w:tr>
      <w:tr w:rsidR="007E0469" w:rsidRPr="00E40107" w:rsidTr="00F943E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A9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паганда основ защиты прав потребителей через средства массовой информации и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утём </w:t>
            </w:r>
            <w:r w:rsidR="00A90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я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убликаций о правах потребителя, механизмах их защиты</w:t>
            </w:r>
            <w:r w:rsidR="00A90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 официальном сайте муниципального образования «Дубро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9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экономики администрации</w:t>
            </w:r>
          </w:p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бровского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ышение информированности населения в сфере защиты прав потребителей. Содействие в повышении правовой грамотности и информированности населения в вопросах налогового законодательства о применении контрольно-кассовой техники</w:t>
            </w:r>
          </w:p>
        </w:tc>
      </w:tr>
      <w:tr w:rsidR="007E0469" w:rsidRPr="00E40107" w:rsidTr="00F943EF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Задача № 2: 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е защиты прав и повышение доступности правовой и экспертной помощи для потребителей, в первую очередь для их наиболее уязвимых категорий</w:t>
            </w:r>
          </w:p>
        </w:tc>
      </w:tr>
      <w:tr w:rsidR="007E0469" w:rsidRPr="00E40107" w:rsidTr="00F943E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смотрение устных и письменных обращений гражда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консультирования по вопросам защиты прав потребителей в сфере потребительского ры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экономики администрации</w:t>
            </w:r>
          </w:p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бровского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69" w:rsidRPr="00E40107" w:rsidRDefault="007E0469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щита прав потребителей в соответствии с действующим законодательством</w:t>
            </w:r>
          </w:p>
        </w:tc>
      </w:tr>
      <w:tr w:rsidR="00571CC8" w:rsidRPr="00E40107" w:rsidTr="00AA1755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8" w:rsidRPr="00571CC8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571C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дача № 3</w:t>
            </w: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</w:tc>
      </w:tr>
      <w:tr w:rsidR="00571CC8" w:rsidRPr="00E40107" w:rsidTr="00F943E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8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8" w:rsidRPr="00571CC8" w:rsidRDefault="00571CC8" w:rsidP="0026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щение на официальном сайте адми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ции  района сведений об организациях, обеспечивающих защиту прав потреб</w:t>
            </w:r>
            <w:r w:rsidR="00263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елей на территории Дубровского </w:t>
            </w: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и 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8" w:rsidRPr="00571CC8" w:rsidRDefault="00571CC8" w:rsidP="00F9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FC" w:rsidRDefault="002633FC" w:rsidP="0026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экономики администрации</w:t>
            </w:r>
          </w:p>
          <w:p w:rsidR="00571CC8" w:rsidRPr="00571CC8" w:rsidRDefault="002633FC" w:rsidP="00263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бровского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8" w:rsidRPr="00571CC8" w:rsidRDefault="00571CC8" w:rsidP="00F9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населения об организациях, занимающихся защитой прав потребителей</w:t>
            </w:r>
          </w:p>
        </w:tc>
      </w:tr>
      <w:tr w:rsidR="00571CC8" w:rsidRPr="00E40107" w:rsidTr="00F943EF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8" w:rsidRPr="00E40107" w:rsidRDefault="00571CC8" w:rsidP="00571CC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Задача №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ческая оценка состояния потребительского рынка и системы защиты прав потребителей</w:t>
            </w:r>
          </w:p>
        </w:tc>
      </w:tr>
      <w:tr w:rsidR="00571CC8" w:rsidRPr="00E40107" w:rsidTr="00F943E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8" w:rsidRPr="00E40107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8" w:rsidRPr="00E40107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ониторинга цен на социально значимые продовольственные товары на потребительском рынке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8" w:rsidRPr="00E40107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8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экономики администрации</w:t>
            </w:r>
          </w:p>
          <w:p w:rsidR="00571CC8" w:rsidRPr="00E40107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бровского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C8" w:rsidRPr="00E40107" w:rsidRDefault="00571CC8" w:rsidP="00F9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пущение необоснованного роста цен на социально значимые продовольственные товары</w:t>
            </w:r>
          </w:p>
        </w:tc>
      </w:tr>
    </w:tbl>
    <w:p w:rsidR="002633FC" w:rsidRDefault="002633FC" w:rsidP="00E401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633FC" w:rsidRDefault="002633FC" w:rsidP="00E401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40107" w:rsidRPr="00E40107" w:rsidRDefault="00CD680E" w:rsidP="00E401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риложени</w:t>
      </w:r>
      <w:r w:rsidR="00E40107"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№</w:t>
      </w:r>
      <w:r w:rsidR="00E40107"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358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муниципальной программе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Обеспечение защиты прав потребителей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</w:t>
      </w:r>
      <w:r w:rsidR="00C358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бровском</w:t>
      </w:r>
      <w:r w:rsidRPr="00E401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е» (2019 - 2024 годы)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Обеспечение защиты прав потребителей в </w:t>
      </w:r>
      <w:r w:rsidR="00C358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убровском</w:t>
      </w: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(2019 - 2024 годы) и их </w:t>
      </w:r>
      <w:proofErr w:type="gramStart"/>
      <w:r w:rsidRPr="00E401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чениях</w:t>
      </w:r>
      <w:proofErr w:type="gramEnd"/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706"/>
        <w:gridCol w:w="35"/>
        <w:gridCol w:w="5498"/>
        <w:gridCol w:w="38"/>
        <w:gridCol w:w="1323"/>
        <w:gridCol w:w="56"/>
        <w:gridCol w:w="1066"/>
        <w:gridCol w:w="35"/>
        <w:gridCol w:w="951"/>
        <w:gridCol w:w="35"/>
        <w:gridCol w:w="946"/>
        <w:gridCol w:w="6"/>
        <w:gridCol w:w="38"/>
        <w:gridCol w:w="849"/>
        <w:gridCol w:w="102"/>
        <w:gridCol w:w="905"/>
        <w:gridCol w:w="82"/>
        <w:gridCol w:w="913"/>
        <w:gridCol w:w="67"/>
        <w:gridCol w:w="6"/>
        <w:gridCol w:w="981"/>
      </w:tblGrid>
      <w:tr w:rsidR="00E40107" w:rsidRPr="00E40107" w:rsidTr="00E40107">
        <w:trPr>
          <w:trHeight w:val="299"/>
        </w:trPr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значения показателей (индикаторов)</w:t>
            </w:r>
          </w:p>
        </w:tc>
      </w:tr>
      <w:tr w:rsidR="00E40107" w:rsidRPr="00E40107" w:rsidTr="00E40107">
        <w:trPr>
          <w:trHeight w:val="4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40107" w:rsidRPr="00E40107" w:rsidTr="00E40107">
        <w:trPr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.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7" w:rsidRPr="00E40107" w:rsidRDefault="00E40107" w:rsidP="00E4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107" w:rsidRPr="00E40107" w:rsidTr="00E40107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47681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ль муниципальной программы: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76816" w:rsidRPr="004768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</w:t>
            </w:r>
            <w:r w:rsidR="00476816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Брянской</w:t>
            </w:r>
            <w:r w:rsidR="00476816" w:rsidRPr="00476816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</w:tr>
      <w:tr w:rsidR="00E40107" w:rsidRPr="00E40107" w:rsidTr="00E40107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дача № 1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E40107" w:rsidRPr="00E40107" w:rsidTr="00E4010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Par25"/>
            <w:bookmarkEnd w:id="1"/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C35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на официальном</w:t>
            </w:r>
            <w:r w:rsidR="00C358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айте администрации Дубровского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 информации в сфере защиты прав потребителей для населения, направленных на повышение потреб</w:t>
            </w:r>
            <w:r w:rsidR="00C358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тельской грамотности </w:t>
            </w:r>
            <w:proofErr w:type="gramStart"/>
            <w:r w:rsidR="00C358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C358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амяток, 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лакатов и др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2633FC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2633FC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2633FC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40107" w:rsidRPr="00E40107" w:rsidTr="00E40107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Par35"/>
            <w:bookmarkEnd w:id="2"/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дача № 2:</w:t>
            </w: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еспечение защиты прав и повышение доступности правовой и экспертной помощи для потребителей, в первую очередь для их наиболее уязвимых категорий</w:t>
            </w:r>
          </w:p>
        </w:tc>
      </w:tr>
      <w:tr w:rsidR="00E40107" w:rsidRPr="00E40107" w:rsidTr="00E4010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Par46"/>
            <w:bookmarkEnd w:id="3"/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CD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личество консультаций, оказанных на личном приеме, по телефону, электронной почте с разъяснением </w:t>
            </w:r>
            <w:r w:rsidR="00CD68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ложений законодатель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C3581E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C3581E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58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58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71CC8" w:rsidRPr="00E40107" w:rsidTr="00571CC8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Pr="00E40107" w:rsidRDefault="00571CC8" w:rsidP="00571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571C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дача № 3</w:t>
            </w: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</w:tc>
      </w:tr>
      <w:tr w:rsidR="00571CC8" w:rsidRPr="00E40107" w:rsidTr="00E4010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Pr="00E40107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Pr="00E40107" w:rsidRDefault="00571CC8" w:rsidP="002633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щение на официальном сайте адми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263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ции</w:t>
            </w: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сведений об организациях, обеспечивающих защиту прав потреб</w:t>
            </w:r>
            <w:r w:rsidR="00263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елей на территории  Дубровского </w:t>
            </w:r>
            <w:r w:rsidRPr="00571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и  Брян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Pr="00E40107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Pr="00E40107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Pr="00E40107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Pr="00E40107" w:rsidRDefault="00571CC8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Pr="00E40107" w:rsidRDefault="00571CC8" w:rsidP="00C3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1CC8" w:rsidRPr="00E40107" w:rsidRDefault="00571CC8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0107" w:rsidRPr="00E40107" w:rsidTr="00E40107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571CC8">
            <w:pPr>
              <w:autoSpaceDE w:val="0"/>
              <w:autoSpaceDN w:val="0"/>
              <w:adjustRightInd w:val="0"/>
              <w:spacing w:after="0" w:line="240" w:lineRule="auto"/>
              <w:ind w:firstLine="3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4" w:name="Par56"/>
            <w:bookmarkEnd w:id="4"/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Задача № </w:t>
            </w:r>
            <w:r w:rsidR="00571C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Pr="00E401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ческая оценка состояния потребительского рынка и системы защиты прав потребителей</w:t>
            </w:r>
          </w:p>
        </w:tc>
      </w:tr>
      <w:tr w:rsidR="00E40107" w:rsidRPr="00E40107" w:rsidTr="00E4010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CD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ониторинга цен на социально значимые продовольственные товары на потребительском рынке </w:t>
            </w:r>
            <w:r w:rsidR="00CD6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убровского</w:t>
            </w:r>
            <w:r w:rsidRPr="00E40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107" w:rsidRPr="00E40107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01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71CC8" w:rsidRDefault="00571CC8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71CC8" w:rsidRDefault="00571CC8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71CC8" w:rsidRDefault="00571CC8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71CC8" w:rsidRPr="00E40107" w:rsidRDefault="00571CC8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ИКА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чета целевых показателей (индикаторов) реализации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й программы «Обеспечение защиты прав потребителей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01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C358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убровском</w:t>
      </w:r>
      <w:r w:rsidRPr="00E401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йоне» (2019 - 2024 годы)</w:t>
      </w: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0107" w:rsidRPr="00E40107" w:rsidRDefault="00E40107" w:rsidP="00E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80915" w:rsidRDefault="0030316D" w:rsidP="007E0469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anchor="Par25" w:history="1">
        <w:r w:rsidR="00E40107" w:rsidRPr="00E40107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Индикаторы 1</w:t>
        </w:r>
      </w:hyperlink>
      <w:r w:rsidR="00E40107" w:rsidRPr="00E401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hyperlink r:id="rId14" w:anchor="Par35" w:history="1">
        <w:r w:rsidR="00E40107" w:rsidRPr="00E40107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2</w:t>
        </w:r>
      </w:hyperlink>
      <w:r w:rsidR="00E40107" w:rsidRPr="00E401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hyperlink r:id="rId15" w:anchor="Par46" w:history="1">
        <w:r w:rsidR="00E40107" w:rsidRPr="00E40107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3</w:t>
        </w:r>
      </w:hyperlink>
      <w:r w:rsidR="00E40107" w:rsidRPr="00E4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0107" w:rsidRP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0107" w:rsidRPr="00E401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тверждаются фактическими данными мониторинга реализации мероприятий программы.</w:t>
      </w:r>
    </w:p>
    <w:sectPr w:rsidR="00380915" w:rsidSect="00571CC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C4D"/>
    <w:multiLevelType w:val="hybridMultilevel"/>
    <w:tmpl w:val="636E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6F5"/>
    <w:multiLevelType w:val="hybridMultilevel"/>
    <w:tmpl w:val="A432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07"/>
    <w:rsid w:val="00067B7A"/>
    <w:rsid w:val="00106780"/>
    <w:rsid w:val="002633FC"/>
    <w:rsid w:val="0030316D"/>
    <w:rsid w:val="00380915"/>
    <w:rsid w:val="00476816"/>
    <w:rsid w:val="0052372E"/>
    <w:rsid w:val="00571CC8"/>
    <w:rsid w:val="007E0469"/>
    <w:rsid w:val="009D2415"/>
    <w:rsid w:val="00A343EF"/>
    <w:rsid w:val="00A9004A"/>
    <w:rsid w:val="00C3581E"/>
    <w:rsid w:val="00C4260E"/>
    <w:rsid w:val="00CD680E"/>
    <w:rsid w:val="00E4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1B96E47B497F938C22B6B9A2FC819F4011C82920743C0BCA22256D5C3EC345080CC0E5BB3975B16E15BE72B9B3DCF1A44BOCW3G" TargetMode="External"/><Relationship Id="rId13" Type="http://schemas.openxmlformats.org/officeDocument/2006/relationships/hyperlink" Target="file:///C:\Users\User\AppData\Local\Temp\zpp_program_2019-2024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78536D83D7F8711CF5638EE2B145A45B0D813164FC4A8B1B9A0793C4CC46E3F1838120A7F9DD1953769919ACT3HAG" TargetMode="External"/><Relationship Id="rId12" Type="http://schemas.openxmlformats.org/officeDocument/2006/relationships/hyperlink" Target="consultantplus://offline/ref=B3190649EC9E378E55D229A761C96CA1E3670D03EF68E9DB8C3D453747DAFDA2F6078237FAF47EC417509C779F2EE5B8FB4B5C7FA6727B49DD5DCB094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190649EC9E378E55D229A761C96CA1E3670D03EF68E9DB8C3D453747DAFDA2F6078237FAF47EC4175398749F2EE5B8FB4B5C7FA6727B49DD5DCB0940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zpp_program_2019-2024.docx" TargetMode="External"/><Relationship Id="rId10" Type="http://schemas.openxmlformats.org/officeDocument/2006/relationships/hyperlink" Target="consultantplus://offline/ref=B3190649EC9E378E55D237AA77A530ACE16E530AEE62E58DD1621E6A10D3F7F5A3488379BEFF61C41F4F9F7295074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190649EC9E378E55D237AA77A530ACE16D510BED62E58DD1621E6A10D3F7F5A3488379BEFF61C41F4F9F72950743M" TargetMode="External"/><Relationship Id="rId14" Type="http://schemas.openxmlformats.org/officeDocument/2006/relationships/hyperlink" Target="file:///C:\Users\User\AppData\Local\Temp\zpp_program_2019-202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FB3D-9C96-46DA-ABE7-912D9CB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1T12:52:00Z</cp:lastPrinted>
  <dcterms:created xsi:type="dcterms:W3CDTF">2020-01-21T08:16:00Z</dcterms:created>
  <dcterms:modified xsi:type="dcterms:W3CDTF">2020-01-21T13:09:00Z</dcterms:modified>
</cp:coreProperties>
</file>